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VEECK ET AL.  AUG.8 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VEECK ET AL.  AUG.8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91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[19] VEECK ET AL.  AUG.8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